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82" w:rsidRDefault="00123482" w:rsidP="005677B0">
      <w:pPr>
        <w:jc w:val="center"/>
        <w:rPr>
          <w:b/>
          <w:sz w:val="28"/>
          <w:szCs w:val="28"/>
        </w:rPr>
      </w:pPr>
    </w:p>
    <w:p w:rsidR="005677B0" w:rsidRPr="00427DC0" w:rsidRDefault="005677B0" w:rsidP="005677B0">
      <w:pPr>
        <w:jc w:val="center"/>
        <w:rPr>
          <w:b/>
          <w:sz w:val="28"/>
          <w:szCs w:val="28"/>
        </w:rPr>
      </w:pPr>
      <w:r w:rsidRPr="00427DC0">
        <w:rPr>
          <w:b/>
          <w:sz w:val="28"/>
          <w:szCs w:val="28"/>
        </w:rPr>
        <w:t>РОССИЙСКАЯ ФЕДЕРАЦИЯ</w:t>
      </w:r>
    </w:p>
    <w:p w:rsidR="005677B0" w:rsidRPr="00302F8E" w:rsidRDefault="005677B0" w:rsidP="005677B0">
      <w:pPr>
        <w:jc w:val="center"/>
        <w:rPr>
          <w:b/>
          <w:sz w:val="28"/>
          <w:szCs w:val="28"/>
        </w:rPr>
      </w:pPr>
      <w:r w:rsidRPr="00302F8E">
        <w:rPr>
          <w:b/>
          <w:sz w:val="28"/>
          <w:szCs w:val="28"/>
        </w:rPr>
        <w:t>Каменское районное Собрание депутатов Алтайского  края</w:t>
      </w:r>
    </w:p>
    <w:p w:rsidR="005677B0" w:rsidRPr="00E90A73" w:rsidRDefault="005677B0" w:rsidP="005677B0">
      <w:pPr>
        <w:jc w:val="center"/>
        <w:rPr>
          <w:b/>
          <w:sz w:val="28"/>
          <w:szCs w:val="28"/>
        </w:rPr>
      </w:pPr>
    </w:p>
    <w:p w:rsidR="005677B0" w:rsidRPr="00427DC0" w:rsidRDefault="005677B0" w:rsidP="005677B0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3E150C" w:rsidRDefault="003E150C" w:rsidP="005677B0">
      <w:pPr>
        <w:rPr>
          <w:b/>
        </w:rPr>
      </w:pPr>
    </w:p>
    <w:p w:rsidR="005677B0" w:rsidRPr="00C75D70" w:rsidRDefault="003E150C" w:rsidP="005677B0">
      <w:pPr>
        <w:rPr>
          <w:b/>
          <w:sz w:val="28"/>
          <w:szCs w:val="28"/>
        </w:rPr>
      </w:pPr>
      <w:r>
        <w:rPr>
          <w:b/>
        </w:rPr>
        <w:t>17</w:t>
      </w:r>
      <w:r>
        <w:rPr>
          <w:b/>
          <w:sz w:val="28"/>
          <w:szCs w:val="28"/>
        </w:rPr>
        <w:t xml:space="preserve">.01. </w:t>
      </w:r>
      <w:r w:rsidR="00AF5D45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5677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</w:t>
      </w:r>
      <w:r w:rsidR="005677B0">
        <w:rPr>
          <w:b/>
          <w:sz w:val="28"/>
          <w:szCs w:val="28"/>
        </w:rPr>
        <w:t xml:space="preserve"> </w:t>
      </w:r>
      <w:r w:rsidR="005677B0" w:rsidRPr="00C75D70">
        <w:rPr>
          <w:b/>
          <w:sz w:val="28"/>
          <w:szCs w:val="28"/>
        </w:rPr>
        <w:t xml:space="preserve">                           </w:t>
      </w:r>
      <w:r w:rsidR="005677B0">
        <w:rPr>
          <w:b/>
          <w:sz w:val="28"/>
          <w:szCs w:val="28"/>
        </w:rPr>
        <w:t xml:space="preserve">         </w:t>
      </w:r>
      <w:r w:rsidR="005677B0" w:rsidRPr="00C75D70">
        <w:rPr>
          <w:b/>
          <w:sz w:val="28"/>
          <w:szCs w:val="28"/>
        </w:rPr>
        <w:t xml:space="preserve"> </w:t>
      </w:r>
      <w:r w:rsidR="005677B0">
        <w:rPr>
          <w:b/>
          <w:sz w:val="28"/>
          <w:szCs w:val="28"/>
        </w:rPr>
        <w:t xml:space="preserve">  </w:t>
      </w:r>
      <w:r w:rsidR="005677B0" w:rsidRPr="00C75D70">
        <w:rPr>
          <w:b/>
          <w:sz w:val="28"/>
          <w:szCs w:val="28"/>
        </w:rPr>
        <w:t xml:space="preserve"> </w:t>
      </w:r>
      <w:r w:rsidR="005677B0">
        <w:rPr>
          <w:b/>
          <w:sz w:val="28"/>
          <w:szCs w:val="28"/>
        </w:rPr>
        <w:t xml:space="preserve">      </w:t>
      </w:r>
      <w:r w:rsidR="001C7922">
        <w:rPr>
          <w:b/>
          <w:sz w:val="28"/>
          <w:szCs w:val="28"/>
        </w:rPr>
        <w:t xml:space="preserve">                            </w:t>
      </w:r>
      <w:r w:rsidR="005677B0">
        <w:rPr>
          <w:b/>
          <w:sz w:val="28"/>
          <w:szCs w:val="28"/>
        </w:rPr>
        <w:t xml:space="preserve">        </w:t>
      </w:r>
      <w:r w:rsidR="005677B0" w:rsidRPr="00C75D70">
        <w:rPr>
          <w:b/>
          <w:sz w:val="28"/>
          <w:szCs w:val="28"/>
        </w:rPr>
        <w:t>г.</w:t>
      </w:r>
      <w:r w:rsidR="005677B0">
        <w:rPr>
          <w:b/>
          <w:sz w:val="28"/>
          <w:szCs w:val="28"/>
        </w:rPr>
        <w:t xml:space="preserve"> </w:t>
      </w:r>
      <w:proofErr w:type="spellStart"/>
      <w:r w:rsidR="005677B0" w:rsidRPr="00C75D70">
        <w:rPr>
          <w:b/>
          <w:sz w:val="28"/>
          <w:szCs w:val="28"/>
        </w:rPr>
        <w:t>Камень</w:t>
      </w:r>
      <w:r w:rsidR="005677B0">
        <w:rPr>
          <w:b/>
          <w:sz w:val="28"/>
          <w:szCs w:val="28"/>
        </w:rPr>
        <w:t>-</w:t>
      </w:r>
      <w:r w:rsidR="005677B0" w:rsidRPr="00C75D70">
        <w:rPr>
          <w:b/>
          <w:sz w:val="28"/>
          <w:szCs w:val="28"/>
        </w:rPr>
        <w:t>на</w:t>
      </w:r>
      <w:r w:rsidR="005677B0">
        <w:rPr>
          <w:b/>
          <w:sz w:val="28"/>
          <w:szCs w:val="28"/>
        </w:rPr>
        <w:t>-</w:t>
      </w:r>
      <w:r w:rsidR="005677B0" w:rsidRPr="00C75D70">
        <w:rPr>
          <w:b/>
          <w:sz w:val="28"/>
          <w:szCs w:val="28"/>
        </w:rPr>
        <w:t>Оби</w:t>
      </w:r>
      <w:proofErr w:type="spellEnd"/>
    </w:p>
    <w:p w:rsidR="005677B0" w:rsidRPr="00C75D70" w:rsidRDefault="005677B0" w:rsidP="005677B0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</w:tblGrid>
      <w:tr w:rsidR="005677B0" w:rsidTr="00053671">
        <w:tc>
          <w:tcPr>
            <w:tcW w:w="5070" w:type="dxa"/>
          </w:tcPr>
          <w:p w:rsidR="005677B0" w:rsidRDefault="005677B0" w:rsidP="00495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sz w:val="28"/>
                <w:szCs w:val="28"/>
              </w:rPr>
              <w:t>плана приватизации объектов муниципальной собственности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Каменс</w:t>
            </w:r>
            <w:r w:rsidR="00495675">
              <w:rPr>
                <w:sz w:val="28"/>
                <w:szCs w:val="28"/>
              </w:rPr>
              <w:t>кий район Алтайского края на 2020</w:t>
            </w:r>
            <w:r>
              <w:rPr>
                <w:sz w:val="28"/>
                <w:szCs w:val="28"/>
              </w:rPr>
              <w:t xml:space="preserve"> год </w:t>
            </w:r>
          </w:p>
        </w:tc>
      </w:tr>
    </w:tbl>
    <w:p w:rsidR="005677B0" w:rsidRDefault="005677B0" w:rsidP="005677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7B0" w:rsidRPr="00C75D7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. 10 ст. 26 Устава муниципального образования Каменский район Алтайского края, решением Собрания депутатов от 22.02.2012 № 7 «Об утверждении Положения о порядке и условиях приватизации муниципального имущества»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йонное Собрание депутатов РЕШИЛО: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Pr="005A086D" w:rsidRDefault="005677B0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A086D">
        <w:rPr>
          <w:sz w:val="28"/>
          <w:szCs w:val="28"/>
        </w:rPr>
        <w:t>Прогн</w:t>
      </w:r>
      <w:r>
        <w:rPr>
          <w:sz w:val="28"/>
          <w:szCs w:val="28"/>
        </w:rPr>
        <w:t>озный план приватизации объектов</w:t>
      </w:r>
      <w:r w:rsidRPr="005A086D">
        <w:rPr>
          <w:sz w:val="28"/>
          <w:szCs w:val="28"/>
        </w:rPr>
        <w:t xml:space="preserve"> муниципальной собственности муниципального образования Каменский район Алтайского края на 20</w:t>
      </w:r>
      <w:r w:rsidR="00495675">
        <w:rPr>
          <w:sz w:val="28"/>
          <w:szCs w:val="28"/>
        </w:rPr>
        <w:t>20</w:t>
      </w:r>
      <w:r w:rsidRPr="005A08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5677B0" w:rsidRPr="005677B0" w:rsidRDefault="005677B0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5677B0">
        <w:rPr>
          <w:sz w:val="28"/>
          <w:szCs w:val="28"/>
        </w:rPr>
        <w:t>Опубликовать на</w:t>
      </w:r>
      <w:r w:rsidR="008301BB">
        <w:rPr>
          <w:sz w:val="28"/>
          <w:szCs w:val="28"/>
        </w:rPr>
        <w:t xml:space="preserve">стоящее решение в сборнике муниципальных правовых актов Каменского района Алтайского края </w:t>
      </w:r>
      <w:r w:rsidRPr="005677B0">
        <w:rPr>
          <w:sz w:val="28"/>
          <w:szCs w:val="28"/>
        </w:rPr>
        <w:t xml:space="preserve"> и разместить на официальном сайте Администрации Каменского района. </w:t>
      </w:r>
    </w:p>
    <w:p w:rsidR="005677B0" w:rsidRDefault="005677B0" w:rsidP="005677B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</w:t>
      </w:r>
      <w:r w:rsidR="0049567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5677B0" w:rsidRPr="005677B0" w:rsidRDefault="005677B0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бюджету, налоговой и кредитной политике (Ю.В. Варавин).</w:t>
      </w:r>
    </w:p>
    <w:p w:rsidR="005677B0" w:rsidRDefault="005677B0" w:rsidP="005677B0">
      <w:pPr>
        <w:jc w:val="both"/>
        <w:rPr>
          <w:sz w:val="28"/>
          <w:szCs w:val="28"/>
        </w:rPr>
      </w:pPr>
      <w:r w:rsidRPr="00C75D70">
        <w:rPr>
          <w:sz w:val="28"/>
          <w:szCs w:val="28"/>
        </w:rPr>
        <w:t xml:space="preserve">  </w:t>
      </w:r>
    </w:p>
    <w:p w:rsidR="005677B0" w:rsidRDefault="005677B0" w:rsidP="005677B0">
      <w:pPr>
        <w:tabs>
          <w:tab w:val="left" w:pos="1134"/>
        </w:tabs>
        <w:rPr>
          <w:sz w:val="28"/>
          <w:szCs w:val="28"/>
        </w:rPr>
      </w:pPr>
    </w:p>
    <w:p w:rsidR="005677B0" w:rsidRDefault="005677B0" w:rsidP="005677B0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5677B0" w:rsidRPr="003B7A49" w:rsidRDefault="005677B0" w:rsidP="005677B0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Pr="005A4282" w:rsidRDefault="005677B0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  <w:r w:rsidRPr="005A4282">
        <w:rPr>
          <w:sz w:val="28"/>
          <w:szCs w:val="28"/>
        </w:rPr>
        <w:lastRenderedPageBreak/>
        <w:t>УТВЕРЖДЕН</w:t>
      </w:r>
    </w:p>
    <w:p w:rsidR="005677B0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 w:rsidRPr="005A428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решением 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5677B0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5677B0" w:rsidRPr="005A4282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6F11CC">
        <w:rPr>
          <w:sz w:val="28"/>
          <w:szCs w:val="28"/>
        </w:rPr>
        <w:t xml:space="preserve">17.01.2020  </w:t>
      </w:r>
      <w:r>
        <w:rPr>
          <w:sz w:val="28"/>
          <w:szCs w:val="28"/>
        </w:rPr>
        <w:t xml:space="preserve">№ </w:t>
      </w:r>
      <w:r w:rsidR="006F11CC">
        <w:rPr>
          <w:sz w:val="28"/>
          <w:szCs w:val="28"/>
        </w:rPr>
        <w:t>3</w:t>
      </w:r>
    </w:p>
    <w:p w:rsidR="005677B0" w:rsidRPr="001744A9" w:rsidRDefault="005677B0" w:rsidP="0056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</w:t>
      </w:r>
    </w:p>
    <w:p w:rsidR="005677B0" w:rsidRPr="0031795A" w:rsidRDefault="005677B0" w:rsidP="005677B0">
      <w:pPr>
        <w:jc w:val="center"/>
        <w:rPr>
          <w:b/>
          <w:sz w:val="28"/>
          <w:szCs w:val="28"/>
        </w:rPr>
      </w:pPr>
      <w:r w:rsidRPr="0031795A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объектов муниципальной собственности муниципального образования Каменский район Алтайского края на 20</w:t>
      </w:r>
      <w:r w:rsidR="004956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384"/>
        <w:gridCol w:w="2126"/>
        <w:gridCol w:w="3119"/>
      </w:tblGrid>
      <w:tr w:rsidR="005677B0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№</w:t>
            </w:r>
          </w:p>
          <w:p w:rsidR="005677B0" w:rsidRDefault="005677B0" w:rsidP="005677B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Объекты муниципальной собственности, подлежащие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Срок приват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Форма приватизации</w:t>
            </w:r>
          </w:p>
          <w:p w:rsidR="005677B0" w:rsidRDefault="005677B0" w:rsidP="005677B0">
            <w:pPr>
              <w:jc w:val="center"/>
              <w:rPr>
                <w:b/>
              </w:rPr>
            </w:pPr>
          </w:p>
        </w:tc>
      </w:tr>
      <w:tr w:rsidR="005677B0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4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jc w:val="center"/>
            </w:pPr>
            <w: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Pr="001B4F38" w:rsidRDefault="001B4F38" w:rsidP="00053671">
            <w:pPr>
              <w:ind w:right="123"/>
              <w:jc w:val="both"/>
            </w:pPr>
            <w:r w:rsidRPr="001B4F38">
              <w:t xml:space="preserve">Нежилое одноэтажное здание, </w:t>
            </w:r>
            <w:r>
              <w:t xml:space="preserve">расположенное по адресу: Алтайский край, Каменский район, </w:t>
            </w:r>
          </w:p>
          <w:p w:rsidR="001B4F38" w:rsidRPr="001B4F38" w:rsidRDefault="001B4F38" w:rsidP="00053671">
            <w:pPr>
              <w:ind w:right="123"/>
              <w:jc w:val="both"/>
            </w:pPr>
            <w:r w:rsidRPr="001B4F38">
              <w:t>ул. Соляной тракт, 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jc w:val="center"/>
            </w:pPr>
            <w: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Pr="001B4F38" w:rsidRDefault="001B4F38" w:rsidP="00053671">
            <w:pPr>
              <w:ind w:right="123"/>
            </w:pPr>
            <w:r w:rsidRPr="001B4F38">
              <w:t>Нежилое одноэтажное здание,</w:t>
            </w:r>
            <w:r>
              <w:t xml:space="preserve"> расположенное по адресу: Алтайский край, Каменский район,</w:t>
            </w:r>
          </w:p>
          <w:p w:rsidR="001B4F38" w:rsidRPr="001B4F38" w:rsidRDefault="001B4F38" w:rsidP="00053671">
            <w:pPr>
              <w:ind w:right="123"/>
              <w:jc w:val="both"/>
            </w:pPr>
            <w:r>
              <w:t>у</w:t>
            </w:r>
            <w:r w:rsidRPr="001B4F38">
              <w:t>л. Соляной тракт, 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912722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BD6DC4" w:rsidP="00053671">
            <w:pPr>
              <w:jc w:val="center"/>
            </w:pPr>
            <w:r>
              <w:t>3</w:t>
            </w:r>
            <w:r w:rsidR="001B4F3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1B4F38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 xml:space="preserve">, </w:t>
            </w:r>
          </w:p>
          <w:p w:rsidR="001B4F38" w:rsidRPr="001B4F38" w:rsidRDefault="001B4F38" w:rsidP="001B4F38">
            <w:pPr>
              <w:ind w:right="123"/>
              <w:jc w:val="both"/>
            </w:pPr>
            <w:r>
              <w:t xml:space="preserve"> у</w:t>
            </w:r>
            <w:r w:rsidRPr="001B4F38">
              <w:t>л. Ленина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912722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BD6DC4" w:rsidP="00053671">
            <w:pPr>
              <w:jc w:val="center"/>
            </w:pPr>
            <w:r>
              <w:t>4</w:t>
            </w:r>
            <w:r w:rsidR="001B4F3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Pr="001B4F38" w:rsidRDefault="001B4F38" w:rsidP="00053671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</w:t>
            </w:r>
          </w:p>
          <w:p w:rsidR="001B4F38" w:rsidRPr="001B4F38" w:rsidRDefault="001B4F38" w:rsidP="00053671">
            <w:pPr>
              <w:ind w:right="123"/>
              <w:jc w:val="both"/>
            </w:pPr>
            <w:r>
              <w:t>у</w:t>
            </w:r>
            <w:r w:rsidRPr="001B4F38">
              <w:t>л. Северная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912722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B20C8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D6DC4" w:rsidP="00B20C88">
            <w:pPr>
              <w:jc w:val="center"/>
            </w:pPr>
            <w:r>
              <w:t>5</w:t>
            </w:r>
            <w:r w:rsidR="00B20C8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both"/>
            </w:pPr>
            <w:r>
              <w:t xml:space="preserve">Часть здания гаражей, </w:t>
            </w:r>
            <w:r w:rsidRPr="00214B0F">
              <w:t xml:space="preserve"> </w:t>
            </w:r>
            <w:r>
              <w:t xml:space="preserve">расположенная по адресу: Алтайский край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Камень-на-Оби</w:t>
            </w:r>
            <w:proofErr w:type="spellEnd"/>
            <w:r>
              <w:t xml:space="preserve">, ул. Пушкина, 1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center"/>
            </w:pPr>
            <w:r w:rsidRPr="00214B0F"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center"/>
            </w:pPr>
            <w:r w:rsidRPr="00214B0F">
              <w:t>Аукцион</w:t>
            </w:r>
          </w:p>
        </w:tc>
      </w:tr>
      <w:tr w:rsidR="00912722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BD6DC4" w:rsidP="00B20C88">
            <w:pPr>
              <w:jc w:val="center"/>
            </w:pPr>
            <w:r>
              <w:t>6</w:t>
            </w:r>
            <w:r w:rsidR="00912722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B20C88">
            <w:pPr>
              <w:jc w:val="both"/>
            </w:pPr>
            <w:r>
              <w:t xml:space="preserve">Автомобиль ВАЗ 21099, 1996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439ЕО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Pr="00214B0F" w:rsidRDefault="00912722" w:rsidP="0091272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Pr="00214B0F" w:rsidRDefault="00912722" w:rsidP="00B20C88">
            <w:pPr>
              <w:jc w:val="center"/>
            </w:pPr>
            <w:r>
              <w:t>Аукцион</w:t>
            </w:r>
          </w:p>
        </w:tc>
      </w:tr>
      <w:tr w:rsidR="00912722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BD6DC4" w:rsidP="00B20C88">
            <w:pPr>
              <w:jc w:val="center"/>
            </w:pPr>
            <w:r>
              <w:t>7</w:t>
            </w:r>
            <w:r w:rsidR="00912722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B20C88">
            <w:pPr>
              <w:jc w:val="both"/>
            </w:pPr>
            <w:r>
              <w:t xml:space="preserve">Автомобиль ГАЗ 3110, 2002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У815ОЕ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91272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B20C88">
            <w:pPr>
              <w:jc w:val="center"/>
            </w:pPr>
            <w:r>
              <w:t>Аукцион</w:t>
            </w:r>
          </w:p>
        </w:tc>
      </w:tr>
      <w:tr w:rsidR="00164A93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161417" w:rsidP="00636DDD">
            <w:pPr>
              <w:jc w:val="center"/>
            </w:pPr>
            <w:r>
              <w:t>8</w:t>
            </w:r>
            <w:r w:rsidR="00164A93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1" w:rsidRDefault="00457FDD" w:rsidP="00B20C88">
            <w:pPr>
              <w:jc w:val="both"/>
            </w:pPr>
            <w:r>
              <w:t xml:space="preserve">Автобус ПАЗ 32053, 2006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Н734Н</w:t>
            </w:r>
          </w:p>
          <w:p w:rsidR="00164A93" w:rsidRDefault="00457FDD" w:rsidP="00B20C88">
            <w:pPr>
              <w:jc w:val="both"/>
            </w:pPr>
            <w:r>
              <w:t>Р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164A93" w:rsidP="0091272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164A93" w:rsidP="00B20C88">
            <w:pPr>
              <w:jc w:val="center"/>
            </w:pPr>
            <w:r>
              <w:t>Аукцион</w:t>
            </w:r>
          </w:p>
        </w:tc>
      </w:tr>
      <w:tr w:rsidR="00636DDD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D" w:rsidRDefault="00161417" w:rsidP="00BD6DC4">
            <w:pPr>
              <w:jc w:val="center"/>
            </w:pPr>
            <w:r>
              <w:t>9</w:t>
            </w:r>
            <w:r w:rsidR="00636DDD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D" w:rsidRDefault="0088444D" w:rsidP="00B20C88">
            <w:pPr>
              <w:jc w:val="both"/>
            </w:pPr>
            <w:r>
              <w:t xml:space="preserve">Часть нежилого помещения, расположенного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Ленина,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D" w:rsidRDefault="0088444D" w:rsidP="006E7862">
            <w:pPr>
              <w:jc w:val="center"/>
            </w:pPr>
            <w:r>
              <w:t>В течени</w:t>
            </w:r>
            <w:r w:rsidR="006E786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D" w:rsidRDefault="0088444D" w:rsidP="00B20C88">
            <w:pPr>
              <w:jc w:val="center"/>
            </w:pPr>
            <w:r>
              <w:t>Аукцион</w:t>
            </w:r>
          </w:p>
        </w:tc>
      </w:tr>
      <w:tr w:rsidR="00BD6DC4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161417">
            <w:pPr>
              <w:jc w:val="center"/>
            </w:pPr>
            <w:r>
              <w:t>1</w:t>
            </w:r>
            <w:r w:rsidR="00161417">
              <w:t>0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B20C88">
            <w:pPr>
              <w:jc w:val="both"/>
            </w:pPr>
            <w:r>
              <w:t xml:space="preserve">Здание учебно-лабораторного корпуса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Каменская,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6E7862">
            <w:pPr>
              <w:jc w:val="center"/>
            </w:pPr>
            <w:r>
              <w:t>В течени</w:t>
            </w:r>
            <w:r w:rsidR="006E786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B20C88">
            <w:pPr>
              <w:jc w:val="center"/>
            </w:pPr>
            <w:r>
              <w:t>Аукцион</w:t>
            </w:r>
          </w:p>
        </w:tc>
      </w:tr>
      <w:tr w:rsidR="006E7862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161417">
            <w:pPr>
              <w:jc w:val="center"/>
            </w:pPr>
            <w:r>
              <w:t>1</w:t>
            </w:r>
            <w:r w:rsidR="00161417">
              <w:t>1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B20C88">
            <w:pPr>
              <w:jc w:val="both"/>
            </w:pPr>
            <w:r>
              <w:t xml:space="preserve">Здание котельной, расположенное  по адресу: Камен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илово</w:t>
            </w:r>
            <w:proofErr w:type="spellEnd"/>
            <w:r>
              <w:t>, ул. Каменская,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B20C88">
            <w:pPr>
              <w:jc w:val="center"/>
            </w:pPr>
            <w:r>
              <w:t>Аукцион</w:t>
            </w:r>
          </w:p>
        </w:tc>
      </w:tr>
      <w:tr w:rsidR="006E7862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161417">
            <w:pPr>
              <w:jc w:val="center"/>
            </w:pPr>
            <w:r>
              <w:t>1</w:t>
            </w:r>
            <w:r w:rsidR="00161417">
              <w:t>2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B20C88">
            <w:pPr>
              <w:jc w:val="both"/>
            </w:pPr>
            <w:r>
              <w:t xml:space="preserve">Здание склада, расположенное  по адресу: Камен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илово</w:t>
            </w:r>
            <w:proofErr w:type="spellEnd"/>
            <w:r>
              <w:t>, ул. Каменская,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2" w:rsidRDefault="006E7862" w:rsidP="00B20C88">
            <w:pPr>
              <w:jc w:val="center"/>
            </w:pPr>
            <w:r>
              <w:t>Аукцион</w:t>
            </w:r>
          </w:p>
        </w:tc>
      </w:tr>
    </w:tbl>
    <w:p w:rsidR="00F557D0" w:rsidRDefault="00F557D0" w:rsidP="00D90D06">
      <w:pPr>
        <w:ind w:right="-55"/>
        <w:rPr>
          <w:sz w:val="28"/>
          <w:szCs w:val="28"/>
        </w:rPr>
      </w:pPr>
    </w:p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p w:rsidR="00AF5D45" w:rsidRDefault="00AF5D45"/>
    <w:sectPr w:rsidR="00AF5D45" w:rsidSect="0088444D">
      <w:pgSz w:w="11906" w:h="16838"/>
      <w:pgMar w:top="1134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7B0"/>
    <w:rsid w:val="00000347"/>
    <w:rsid w:val="00000465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1CB"/>
    <w:rsid w:val="00006D45"/>
    <w:rsid w:val="00007660"/>
    <w:rsid w:val="00007676"/>
    <w:rsid w:val="00007ACC"/>
    <w:rsid w:val="00011EAD"/>
    <w:rsid w:val="0001275E"/>
    <w:rsid w:val="0001287F"/>
    <w:rsid w:val="00014169"/>
    <w:rsid w:val="0001420C"/>
    <w:rsid w:val="00014CDF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0596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099F"/>
    <w:rsid w:val="000609B0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315"/>
    <w:rsid w:val="0006474F"/>
    <w:rsid w:val="00066381"/>
    <w:rsid w:val="000669C6"/>
    <w:rsid w:val="00066A3E"/>
    <w:rsid w:val="00067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3D5B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5A6"/>
    <w:rsid w:val="000D1F96"/>
    <w:rsid w:val="000D23F1"/>
    <w:rsid w:val="000D2BC1"/>
    <w:rsid w:val="000D3801"/>
    <w:rsid w:val="000D3993"/>
    <w:rsid w:val="000D3F0C"/>
    <w:rsid w:val="000D43BC"/>
    <w:rsid w:val="000D48CD"/>
    <w:rsid w:val="000D506E"/>
    <w:rsid w:val="000D518C"/>
    <w:rsid w:val="000D56C5"/>
    <w:rsid w:val="000D5D16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69D"/>
    <w:rsid w:val="00120939"/>
    <w:rsid w:val="00120943"/>
    <w:rsid w:val="00120B21"/>
    <w:rsid w:val="00120ECB"/>
    <w:rsid w:val="0012128A"/>
    <w:rsid w:val="001214B6"/>
    <w:rsid w:val="00121913"/>
    <w:rsid w:val="001230A0"/>
    <w:rsid w:val="00123482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D6C"/>
    <w:rsid w:val="0014504A"/>
    <w:rsid w:val="001452D3"/>
    <w:rsid w:val="0014552A"/>
    <w:rsid w:val="001456B8"/>
    <w:rsid w:val="00145BA7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1417"/>
    <w:rsid w:val="001620DC"/>
    <w:rsid w:val="001620E2"/>
    <w:rsid w:val="00162DDF"/>
    <w:rsid w:val="00162F9D"/>
    <w:rsid w:val="00163B30"/>
    <w:rsid w:val="001642E5"/>
    <w:rsid w:val="00164A93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1473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F38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4EC"/>
    <w:rsid w:val="001C6998"/>
    <w:rsid w:val="001C6FC8"/>
    <w:rsid w:val="001C7922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A1D"/>
    <w:rsid w:val="001D6A8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0E6"/>
    <w:rsid w:val="002038EE"/>
    <w:rsid w:val="00203CE9"/>
    <w:rsid w:val="002042F6"/>
    <w:rsid w:val="00204486"/>
    <w:rsid w:val="0020464B"/>
    <w:rsid w:val="002047F0"/>
    <w:rsid w:val="00205234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971D8"/>
    <w:rsid w:val="002A04A1"/>
    <w:rsid w:val="002A1C3E"/>
    <w:rsid w:val="002A1CBD"/>
    <w:rsid w:val="002A1DF9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8F8"/>
    <w:rsid w:val="002B46E3"/>
    <w:rsid w:val="002B477F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DA0"/>
    <w:rsid w:val="002C4FB9"/>
    <w:rsid w:val="002C6348"/>
    <w:rsid w:val="002C7352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3C3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4EE4"/>
    <w:rsid w:val="00305942"/>
    <w:rsid w:val="00305E47"/>
    <w:rsid w:val="00306022"/>
    <w:rsid w:val="00307EDF"/>
    <w:rsid w:val="00310204"/>
    <w:rsid w:val="003108D7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8D7"/>
    <w:rsid w:val="00323261"/>
    <w:rsid w:val="00323569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08C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812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AC"/>
    <w:rsid w:val="003837C9"/>
    <w:rsid w:val="00383A7D"/>
    <w:rsid w:val="00384308"/>
    <w:rsid w:val="0038466F"/>
    <w:rsid w:val="00385770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8F3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C7C67"/>
    <w:rsid w:val="003D03E2"/>
    <w:rsid w:val="003D08DD"/>
    <w:rsid w:val="003D0A05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150C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8D3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EA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FDD"/>
    <w:rsid w:val="004604C5"/>
    <w:rsid w:val="00460669"/>
    <w:rsid w:val="004606DC"/>
    <w:rsid w:val="004607A5"/>
    <w:rsid w:val="00460F80"/>
    <w:rsid w:val="004616AF"/>
    <w:rsid w:val="00461981"/>
    <w:rsid w:val="004623EF"/>
    <w:rsid w:val="00462668"/>
    <w:rsid w:val="00462C2D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5675"/>
    <w:rsid w:val="00496040"/>
    <w:rsid w:val="004966F0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BA2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87B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B40"/>
    <w:rsid w:val="00500A3D"/>
    <w:rsid w:val="00501479"/>
    <w:rsid w:val="00501ED6"/>
    <w:rsid w:val="0050297F"/>
    <w:rsid w:val="005031BF"/>
    <w:rsid w:val="0050392A"/>
    <w:rsid w:val="0050429C"/>
    <w:rsid w:val="00505096"/>
    <w:rsid w:val="0050559F"/>
    <w:rsid w:val="00505668"/>
    <w:rsid w:val="00505AE4"/>
    <w:rsid w:val="00505E85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FB6"/>
    <w:rsid w:val="005253AA"/>
    <w:rsid w:val="00526267"/>
    <w:rsid w:val="00526590"/>
    <w:rsid w:val="005265CB"/>
    <w:rsid w:val="00526CCA"/>
    <w:rsid w:val="0052734B"/>
    <w:rsid w:val="005279EF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93E"/>
    <w:rsid w:val="00544E6B"/>
    <w:rsid w:val="00545C6B"/>
    <w:rsid w:val="005472BC"/>
    <w:rsid w:val="00547B89"/>
    <w:rsid w:val="005502DD"/>
    <w:rsid w:val="0055110E"/>
    <w:rsid w:val="005532E5"/>
    <w:rsid w:val="00553CBD"/>
    <w:rsid w:val="00553CE0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7B0"/>
    <w:rsid w:val="00567F54"/>
    <w:rsid w:val="005714E8"/>
    <w:rsid w:val="005719E8"/>
    <w:rsid w:val="00571B9A"/>
    <w:rsid w:val="00571CDC"/>
    <w:rsid w:val="005723F0"/>
    <w:rsid w:val="00572532"/>
    <w:rsid w:val="00572E03"/>
    <w:rsid w:val="005742CD"/>
    <w:rsid w:val="005746DE"/>
    <w:rsid w:val="00574751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2E35"/>
    <w:rsid w:val="005931BF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D767A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838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2B91"/>
    <w:rsid w:val="006132F5"/>
    <w:rsid w:val="006137EE"/>
    <w:rsid w:val="0061397C"/>
    <w:rsid w:val="0061398B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139"/>
    <w:rsid w:val="0063535C"/>
    <w:rsid w:val="00635A4B"/>
    <w:rsid w:val="00636DC2"/>
    <w:rsid w:val="00636DDD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1C61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4A2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4C5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F32"/>
    <w:rsid w:val="006E1F0A"/>
    <w:rsid w:val="006E38AF"/>
    <w:rsid w:val="006E41B1"/>
    <w:rsid w:val="006E43B4"/>
    <w:rsid w:val="006E5841"/>
    <w:rsid w:val="006E5AF3"/>
    <w:rsid w:val="006E707E"/>
    <w:rsid w:val="006E7732"/>
    <w:rsid w:val="006E7862"/>
    <w:rsid w:val="006F01D8"/>
    <w:rsid w:val="006F11CC"/>
    <w:rsid w:val="006F147C"/>
    <w:rsid w:val="006F1AF2"/>
    <w:rsid w:val="006F34B7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A8"/>
    <w:rsid w:val="00702EFC"/>
    <w:rsid w:val="00702FD2"/>
    <w:rsid w:val="00703283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19C"/>
    <w:rsid w:val="007425B1"/>
    <w:rsid w:val="007425BF"/>
    <w:rsid w:val="007427BA"/>
    <w:rsid w:val="00742B02"/>
    <w:rsid w:val="00743FBC"/>
    <w:rsid w:val="007443EA"/>
    <w:rsid w:val="00744A15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1A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48BD"/>
    <w:rsid w:val="007A509F"/>
    <w:rsid w:val="007A5B2D"/>
    <w:rsid w:val="007A68AF"/>
    <w:rsid w:val="007A7AC1"/>
    <w:rsid w:val="007A7C7D"/>
    <w:rsid w:val="007B041A"/>
    <w:rsid w:val="007B04B9"/>
    <w:rsid w:val="007B1A99"/>
    <w:rsid w:val="007B4547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C85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AD5"/>
    <w:rsid w:val="00805C09"/>
    <w:rsid w:val="008066BF"/>
    <w:rsid w:val="008075C1"/>
    <w:rsid w:val="00810720"/>
    <w:rsid w:val="00810A65"/>
    <w:rsid w:val="008110EF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2D2"/>
    <w:rsid w:val="0082696F"/>
    <w:rsid w:val="0082704C"/>
    <w:rsid w:val="008301BB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AA6"/>
    <w:rsid w:val="00847D21"/>
    <w:rsid w:val="00847E2A"/>
    <w:rsid w:val="008501A7"/>
    <w:rsid w:val="008508B6"/>
    <w:rsid w:val="00850D05"/>
    <w:rsid w:val="00851608"/>
    <w:rsid w:val="00852B29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4D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2D8E"/>
    <w:rsid w:val="008E43BF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722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9EF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13B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378"/>
    <w:rsid w:val="009654CD"/>
    <w:rsid w:val="009655EC"/>
    <w:rsid w:val="00965FDE"/>
    <w:rsid w:val="00966E4F"/>
    <w:rsid w:val="0097059A"/>
    <w:rsid w:val="009707C3"/>
    <w:rsid w:val="009717FB"/>
    <w:rsid w:val="00972141"/>
    <w:rsid w:val="00972315"/>
    <w:rsid w:val="00972F9F"/>
    <w:rsid w:val="009730AD"/>
    <w:rsid w:val="009731C5"/>
    <w:rsid w:val="009737A1"/>
    <w:rsid w:val="0097391E"/>
    <w:rsid w:val="0097440F"/>
    <w:rsid w:val="00974ECC"/>
    <w:rsid w:val="0097630F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58B"/>
    <w:rsid w:val="00994761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4453"/>
    <w:rsid w:val="009B4619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67E74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4EC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4BAD"/>
    <w:rsid w:val="00AC5606"/>
    <w:rsid w:val="00AC578F"/>
    <w:rsid w:val="00AC57E7"/>
    <w:rsid w:val="00AC6782"/>
    <w:rsid w:val="00AC72E3"/>
    <w:rsid w:val="00AC7692"/>
    <w:rsid w:val="00AD02D7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1CA5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5D45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AFB"/>
    <w:rsid w:val="00B20C88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3E8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58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CBC"/>
    <w:rsid w:val="00B9534E"/>
    <w:rsid w:val="00B95354"/>
    <w:rsid w:val="00B95733"/>
    <w:rsid w:val="00B961A8"/>
    <w:rsid w:val="00B967E6"/>
    <w:rsid w:val="00BA05E9"/>
    <w:rsid w:val="00BA142A"/>
    <w:rsid w:val="00BA1FF6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481A"/>
    <w:rsid w:val="00BC65FF"/>
    <w:rsid w:val="00BC6AB9"/>
    <w:rsid w:val="00BC70CB"/>
    <w:rsid w:val="00BC74E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6DC4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CC"/>
    <w:rsid w:val="00BF7104"/>
    <w:rsid w:val="00BF7D15"/>
    <w:rsid w:val="00BF7EC4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7E6"/>
    <w:rsid w:val="00C31289"/>
    <w:rsid w:val="00C3189B"/>
    <w:rsid w:val="00C31D09"/>
    <w:rsid w:val="00C31E0E"/>
    <w:rsid w:val="00C31F3F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1CF9"/>
    <w:rsid w:val="00C720BC"/>
    <w:rsid w:val="00C7267D"/>
    <w:rsid w:val="00C72D28"/>
    <w:rsid w:val="00C72EB4"/>
    <w:rsid w:val="00C73C45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5E9B"/>
    <w:rsid w:val="00C9617F"/>
    <w:rsid w:val="00C96E5C"/>
    <w:rsid w:val="00C96EBC"/>
    <w:rsid w:val="00C97D44"/>
    <w:rsid w:val="00C97DC2"/>
    <w:rsid w:val="00CA0182"/>
    <w:rsid w:val="00CA1407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706"/>
    <w:rsid w:val="00CA682B"/>
    <w:rsid w:val="00CA6C30"/>
    <w:rsid w:val="00CA76BF"/>
    <w:rsid w:val="00CA7B51"/>
    <w:rsid w:val="00CB02BB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C5"/>
    <w:rsid w:val="00CC6075"/>
    <w:rsid w:val="00CC623A"/>
    <w:rsid w:val="00CC63C5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5588"/>
    <w:rsid w:val="00D75AB1"/>
    <w:rsid w:val="00D75AE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0D06"/>
    <w:rsid w:val="00D9134C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F01"/>
    <w:rsid w:val="00E45201"/>
    <w:rsid w:val="00E45D59"/>
    <w:rsid w:val="00E45F57"/>
    <w:rsid w:val="00E46568"/>
    <w:rsid w:val="00E466B5"/>
    <w:rsid w:val="00E46B91"/>
    <w:rsid w:val="00E50998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ADE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183D"/>
    <w:rsid w:val="00E72371"/>
    <w:rsid w:val="00E728E4"/>
    <w:rsid w:val="00E72F0B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5E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7BE8"/>
    <w:rsid w:val="00F007D6"/>
    <w:rsid w:val="00F007F1"/>
    <w:rsid w:val="00F00C14"/>
    <w:rsid w:val="00F01075"/>
    <w:rsid w:val="00F01522"/>
    <w:rsid w:val="00F02E83"/>
    <w:rsid w:val="00F04C4E"/>
    <w:rsid w:val="00F0546C"/>
    <w:rsid w:val="00F0699E"/>
    <w:rsid w:val="00F06E84"/>
    <w:rsid w:val="00F07208"/>
    <w:rsid w:val="00F07AA6"/>
    <w:rsid w:val="00F11197"/>
    <w:rsid w:val="00F114BD"/>
    <w:rsid w:val="00F1165F"/>
    <w:rsid w:val="00F11AB0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52A"/>
    <w:rsid w:val="00F36C0E"/>
    <w:rsid w:val="00F3778D"/>
    <w:rsid w:val="00F37A8D"/>
    <w:rsid w:val="00F4146F"/>
    <w:rsid w:val="00F43004"/>
    <w:rsid w:val="00F431B9"/>
    <w:rsid w:val="00F438EF"/>
    <w:rsid w:val="00F45EA5"/>
    <w:rsid w:val="00F461B1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57D0"/>
    <w:rsid w:val="00F5601A"/>
    <w:rsid w:val="00F5643C"/>
    <w:rsid w:val="00F56ACB"/>
    <w:rsid w:val="00F57A0D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rsid w:val="0056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7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E2EE-D116-4DD9-A63F-28FF96D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2</cp:revision>
  <cp:lastPrinted>2020-01-17T03:41:00Z</cp:lastPrinted>
  <dcterms:created xsi:type="dcterms:W3CDTF">2020-06-04T01:11:00Z</dcterms:created>
  <dcterms:modified xsi:type="dcterms:W3CDTF">2020-06-04T01:11:00Z</dcterms:modified>
</cp:coreProperties>
</file>